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архитектуры и градостроительст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Ревякин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710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710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710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28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1837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установку рекламной конструкции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1837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разрешения на установку рекламной конструк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D37003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1837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ыдаче разрешения на установку рекламной конструк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 на предмет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»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4E7A8F" w:rsidRPr="008513C3" w:rsidTr="006E32C8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D32A34" w:rsidP="00D32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27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7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2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к 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я администрации муниципального образования город-курорт Геленджик «</w:t>
            </w:r>
            <w:r w:rsidR="00C25501" w:rsidRPr="00C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муни</w:t>
            </w:r>
            <w:r w:rsidR="00C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C25501" w:rsidRPr="00C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 от 29 июня 2010 года №1837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установку рекламной конструкции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остановле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  <w:proofErr w:type="gramEnd"/>
          </w:p>
        </w:tc>
      </w:tr>
      <w:tr w:rsidR="00B348D0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D0" w:rsidRPr="008513C3" w:rsidRDefault="00B348D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8513C3" w:rsidRDefault="00B348D0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F96FCF" w:rsidRDefault="00D32A34" w:rsidP="00C255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тказа в предоставлении муниципальной услуги долж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З №38-ФЗ</w:t>
            </w:r>
          </w:p>
        </w:tc>
      </w:tr>
      <w:tr w:rsidR="00B348D0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D0" w:rsidRPr="008513C3" w:rsidRDefault="00B348D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8513C3" w:rsidRDefault="00B348D0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F96FCF" w:rsidRDefault="00D32A34" w:rsidP="007C08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соответствие действующему законодательству</w:t>
            </w:r>
          </w:p>
        </w:tc>
      </w:tr>
      <w:tr w:rsidR="00CE113C" w:rsidRPr="008513C3" w:rsidTr="00CE113C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CE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F" w:rsidRPr="00F96FCF" w:rsidRDefault="00CE113C" w:rsidP="0044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D32A34" w:rsidP="00D32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11. </w:t>
            </w:r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к П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</w:p>
        </w:tc>
      </w:tr>
      <w:tr w:rsidR="00CE113C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3C" w:rsidRPr="008513C3" w:rsidRDefault="00CE113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26796A" w:rsidP="002679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го реестра юридических лиц, </w:t>
            </w:r>
            <w:r w:rsidRPr="0026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являются необходимыми и обязательными документами, так как запрашиваются в ИФНС в рамках межведомственного взаимодействия</w:t>
            </w:r>
          </w:p>
        </w:tc>
      </w:tr>
      <w:tr w:rsidR="00CE113C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3C" w:rsidRPr="008513C3" w:rsidRDefault="00CE113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26796A" w:rsidP="00436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ести данные документы в подпункт 2.8.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к Постановлению</w:t>
            </w:r>
          </w:p>
        </w:tc>
      </w:tr>
      <w:tr w:rsidR="0026796A" w:rsidRPr="008513C3" w:rsidTr="003A2CC2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Pr="008513C3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F96FCF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Default="0026796A" w:rsidP="00436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к Постановлению</w:t>
            </w:r>
          </w:p>
        </w:tc>
      </w:tr>
      <w:tr w:rsidR="0026796A" w:rsidRPr="008513C3" w:rsidTr="003A2CC2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8513C3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Default="0026796A" w:rsidP="00436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6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гистрации заявления о предоставлении муниципальной услуги не должен превышать 20 мину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26796A" w:rsidRDefault="0026796A" w:rsidP="00436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ый срок регистрации заявления не может быть больше максимального срока ожидания в очереди при подаче заявления.</w:t>
            </w:r>
          </w:p>
        </w:tc>
      </w:tr>
      <w:tr w:rsidR="0026796A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8513C3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Default="0026796A" w:rsidP="002679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гистрации заявления о предоставлении муниципальной услуги не должен превыш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6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796A" w:rsidRPr="008513C3" w:rsidTr="0026796A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F96FCF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26796A" w:rsidRDefault="009F689B" w:rsidP="002679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3.2.2. пункта 3.2. раздела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к Постановлению</w:t>
            </w:r>
          </w:p>
        </w:tc>
      </w:tr>
      <w:tr w:rsidR="0026796A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8513C3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26796A" w:rsidRDefault="009F689B" w:rsidP="002679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не соответствует описываемой процедуре</w:t>
            </w:r>
          </w:p>
        </w:tc>
      </w:tr>
      <w:tr w:rsidR="0026796A" w:rsidRPr="008513C3" w:rsidTr="004B2DB0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6A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8513C3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26796A" w:rsidRDefault="009F689B" w:rsidP="002679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ить либо перенести в соответствующий раздел регламента.</w:t>
            </w:r>
          </w:p>
        </w:tc>
      </w:tr>
    </w:tbl>
    <w:p w:rsidR="008E1F85" w:rsidRDefault="008E1F85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6D" w:rsidRPr="00C5166D" w:rsidRDefault="00C5166D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37003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9B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9B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9B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9B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9B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9B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9B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9B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9B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9B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9B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9B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  <w:bookmarkStart w:id="0" w:name="_GoBack"/>
      <w:bookmarkEnd w:id="0"/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2B" w:rsidRDefault="001A382B">
      <w:pPr>
        <w:spacing w:after="0" w:line="240" w:lineRule="auto"/>
      </w:pPr>
      <w:r>
        <w:separator/>
      </w:r>
    </w:p>
  </w:endnote>
  <w:endnote w:type="continuationSeparator" w:id="0">
    <w:p w:rsidR="001A382B" w:rsidRDefault="001A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2B" w:rsidRDefault="001A382B">
      <w:pPr>
        <w:spacing w:after="0" w:line="240" w:lineRule="auto"/>
      </w:pPr>
      <w:r>
        <w:separator/>
      </w:r>
    </w:p>
  </w:footnote>
  <w:footnote w:type="continuationSeparator" w:id="0">
    <w:p w:rsidR="001A382B" w:rsidRDefault="001A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A38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689B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1A38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95206"/>
    <w:rsid w:val="001A382B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2285-B02B-4860-99A5-96126D23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Котляр Владимир</cp:lastModifiedBy>
  <cp:revision>3</cp:revision>
  <cp:lastPrinted>2013-09-19T14:40:00Z</cp:lastPrinted>
  <dcterms:created xsi:type="dcterms:W3CDTF">2013-09-19T14:45:00Z</dcterms:created>
  <dcterms:modified xsi:type="dcterms:W3CDTF">2013-10-18T09:04:00Z</dcterms:modified>
</cp:coreProperties>
</file>